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40" w:rsidRDefault="002215ED" w:rsidP="00727C5D">
      <w:pPr>
        <w:pStyle w:val="a3"/>
        <w:jc w:val="center"/>
        <w:rPr>
          <w:rStyle w:val="a4"/>
          <w:rFonts w:cs="Arial"/>
          <w:color w:val="000000"/>
          <w:sz w:val="32"/>
          <w:szCs w:val="32"/>
          <w:u w:val="single"/>
        </w:rPr>
      </w:pPr>
      <w:r w:rsidRPr="009072A5">
        <w:rPr>
          <w:rFonts w:cs="Arial" w:hint="eastAsia"/>
          <w:b/>
          <w:bCs/>
          <w:color w:val="000000"/>
          <w:kern w:val="36"/>
          <w:sz w:val="32"/>
          <w:szCs w:val="29"/>
        </w:rPr>
        <w:t>一局二</w:t>
      </w:r>
      <w:r w:rsidR="00BA4805" w:rsidRPr="00BA4805">
        <w:rPr>
          <w:rFonts w:cs="Arial" w:hint="eastAsia"/>
          <w:b/>
          <w:bCs/>
          <w:color w:val="000000"/>
          <w:kern w:val="36"/>
          <w:sz w:val="32"/>
          <w:szCs w:val="29"/>
        </w:rPr>
        <w:t>公司</w:t>
      </w:r>
      <w:r w:rsidR="00B7272D" w:rsidRPr="00B7272D">
        <w:rPr>
          <w:rStyle w:val="a4"/>
          <w:rFonts w:cs="Arial" w:hint="eastAsia"/>
          <w:color w:val="000000"/>
          <w:sz w:val="32"/>
          <w:szCs w:val="32"/>
          <w:u w:val="single"/>
        </w:rPr>
        <w:t>青岛</w:t>
      </w:r>
      <w:proofErr w:type="gramStart"/>
      <w:r w:rsidR="00B7272D" w:rsidRPr="00B7272D">
        <w:rPr>
          <w:rStyle w:val="a4"/>
          <w:rFonts w:cs="Arial" w:hint="eastAsia"/>
          <w:color w:val="000000"/>
          <w:sz w:val="32"/>
          <w:szCs w:val="32"/>
          <w:u w:val="single"/>
        </w:rPr>
        <w:t>国际院士港</w:t>
      </w:r>
      <w:proofErr w:type="gramEnd"/>
      <w:r w:rsidR="00B7272D" w:rsidRPr="00B7272D">
        <w:rPr>
          <w:rStyle w:val="a4"/>
          <w:rFonts w:cs="Arial" w:hint="eastAsia"/>
          <w:color w:val="000000"/>
          <w:sz w:val="32"/>
          <w:szCs w:val="32"/>
          <w:u w:val="single"/>
        </w:rPr>
        <w:t>二期项目一标段</w:t>
      </w:r>
    </w:p>
    <w:p w:rsidR="00727C5D" w:rsidRDefault="00BC5F8C" w:rsidP="00727C5D">
      <w:pPr>
        <w:pStyle w:val="a3"/>
        <w:jc w:val="center"/>
        <w:rPr>
          <w:rFonts w:ascii="Arial" w:hAnsi="Arial" w:cs="Arial"/>
          <w:color w:val="000000"/>
        </w:rPr>
      </w:pPr>
      <w:r>
        <w:rPr>
          <w:rStyle w:val="a4"/>
          <w:rFonts w:cs="Arial" w:hint="eastAsia"/>
          <w:color w:val="000000"/>
          <w:sz w:val="32"/>
          <w:szCs w:val="32"/>
          <w:u w:val="single"/>
        </w:rPr>
        <w:t>矿物绝缘</w:t>
      </w:r>
      <w:r w:rsidR="000B026B" w:rsidRPr="000B026B">
        <w:rPr>
          <w:rStyle w:val="a4"/>
          <w:rFonts w:cs="Arial" w:hint="eastAsia"/>
          <w:color w:val="000000"/>
          <w:sz w:val="32"/>
          <w:szCs w:val="32"/>
          <w:u w:val="single"/>
        </w:rPr>
        <w:t>电缆</w:t>
      </w:r>
      <w:r w:rsidR="00727C5D">
        <w:rPr>
          <w:rStyle w:val="a4"/>
          <w:rFonts w:cs="Arial" w:hint="eastAsia"/>
          <w:color w:val="000000"/>
          <w:sz w:val="32"/>
          <w:szCs w:val="32"/>
        </w:rPr>
        <w:t>招标公告</w:t>
      </w:r>
    </w:p>
    <w:p w:rsidR="002215ED" w:rsidRPr="002215ED" w:rsidRDefault="002215ED" w:rsidP="00727C5D">
      <w:pPr>
        <w:widowControl/>
        <w:spacing w:before="100" w:beforeAutospacing="1" w:after="100" w:afterAutospacing="1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r w:rsidRPr="002215ED">
        <w:rPr>
          <w:rFonts w:ascii="宋体" w:eastAsia="宋体" w:hAnsi="宋体" w:cs="Arial" w:hint="eastAsia"/>
          <w:b/>
          <w:bCs/>
          <w:color w:val="000000"/>
          <w:kern w:val="36"/>
          <w:sz w:val="29"/>
          <w:szCs w:val="29"/>
        </w:rPr>
        <w:t>一、招标情况简介</w:t>
      </w:r>
    </w:p>
    <w:p w:rsidR="002215ED" w:rsidRDefault="002215ED" w:rsidP="00315C59">
      <w:pPr>
        <w:widowControl/>
        <w:spacing w:before="100" w:beforeAutospacing="1" w:after="100" w:afterAutospacing="1"/>
        <w:ind w:firstLine="585"/>
        <w:jc w:val="left"/>
        <w:outlineLvl w:val="0"/>
        <w:rPr>
          <w:rFonts w:ascii="宋体" w:eastAsia="宋体" w:hAnsi="宋体" w:cs="Arial"/>
          <w:color w:val="000000"/>
          <w:kern w:val="0"/>
          <w:sz w:val="29"/>
          <w:szCs w:val="29"/>
        </w:rPr>
      </w:pP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中建一局集团第二建筑有限公司为满足</w:t>
      </w:r>
      <w:r w:rsidR="000010AC" w:rsidRPr="000010AC">
        <w:rPr>
          <w:rFonts w:ascii="宋体" w:eastAsia="宋体" w:hAnsi="宋体" w:hint="eastAsia"/>
          <w:b/>
          <w:kern w:val="0"/>
          <w:sz w:val="29"/>
          <w:szCs w:val="29"/>
          <w:u w:val="single"/>
        </w:rPr>
        <w:t>青岛</w:t>
      </w:r>
      <w:proofErr w:type="gramStart"/>
      <w:r w:rsidR="000010AC" w:rsidRPr="000010AC">
        <w:rPr>
          <w:rFonts w:ascii="宋体" w:eastAsia="宋体" w:hAnsi="宋体" w:hint="eastAsia"/>
          <w:b/>
          <w:kern w:val="0"/>
          <w:sz w:val="29"/>
          <w:szCs w:val="29"/>
          <w:u w:val="single"/>
        </w:rPr>
        <w:t>国际院士港</w:t>
      </w:r>
      <w:proofErr w:type="gramEnd"/>
      <w:r w:rsidR="000010AC" w:rsidRPr="000010AC">
        <w:rPr>
          <w:rFonts w:ascii="宋体" w:eastAsia="宋体" w:hAnsi="宋体" w:hint="eastAsia"/>
          <w:b/>
          <w:kern w:val="0"/>
          <w:sz w:val="29"/>
          <w:szCs w:val="29"/>
          <w:u w:val="single"/>
        </w:rPr>
        <w:t>二期项目一标段</w:t>
      </w:r>
      <w:r w:rsidR="00CE28E1" w:rsidRPr="000010AC">
        <w:rPr>
          <w:rFonts w:ascii="宋体" w:eastAsia="宋体" w:hAnsi="宋体" w:hint="eastAsia"/>
          <w:b/>
          <w:bCs/>
          <w:kern w:val="0"/>
          <w:sz w:val="29"/>
          <w:szCs w:val="29"/>
          <w:u w:val="single"/>
        </w:rPr>
        <w:t>项目</w:t>
      </w: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的生产经营需要，现对其施工所需</w:t>
      </w:r>
      <w:r w:rsidR="00BC5F8C">
        <w:rPr>
          <w:rStyle w:val="a4"/>
          <w:rFonts w:cs="Arial" w:hint="eastAsia"/>
          <w:color w:val="000000"/>
          <w:sz w:val="32"/>
          <w:szCs w:val="32"/>
          <w:u w:val="single"/>
        </w:rPr>
        <w:t>矿物绝缘</w:t>
      </w:r>
      <w:r w:rsidR="00BC5F8C" w:rsidRPr="000B026B">
        <w:rPr>
          <w:rStyle w:val="a4"/>
          <w:rFonts w:cs="Arial" w:hint="eastAsia"/>
          <w:color w:val="000000"/>
          <w:sz w:val="32"/>
          <w:szCs w:val="32"/>
          <w:u w:val="single"/>
        </w:rPr>
        <w:t>电缆</w:t>
      </w: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进行集中采购招标，诚邀符合资格要求、能提供优质服务的供应商参与投标。</w:t>
      </w:r>
      <w:bookmarkStart w:id="0" w:name="_GoBack"/>
      <w:bookmarkEnd w:id="0"/>
    </w:p>
    <w:p w:rsidR="002215ED" w:rsidRPr="002215ED" w:rsidRDefault="002215ED" w:rsidP="002215ED">
      <w:pPr>
        <w:widowControl/>
        <w:spacing w:before="100" w:beforeAutospacing="1" w:after="100" w:afterAutospacing="1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48"/>
          <w:szCs w:val="48"/>
        </w:rPr>
      </w:pPr>
      <w:r w:rsidRPr="002215ED">
        <w:rPr>
          <w:rFonts w:ascii="宋体" w:eastAsia="宋体" w:hAnsi="宋体" w:cs="Arial" w:hint="eastAsia"/>
          <w:b/>
          <w:bCs/>
          <w:color w:val="000000"/>
          <w:kern w:val="36"/>
          <w:sz w:val="29"/>
          <w:szCs w:val="29"/>
        </w:rPr>
        <w:t>二、投标人应具备的资格</w:t>
      </w:r>
    </w:p>
    <w:p w:rsidR="002215ED" w:rsidRPr="002215ED" w:rsidRDefault="002215ED" w:rsidP="002215ED">
      <w:pPr>
        <w:widowControl/>
        <w:spacing w:before="120" w:after="75"/>
        <w:ind w:firstLine="55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1、具有中华人民共和国企业独立法人资格，持有工商行政管理部门核发的法人营业执照，营业执照经营范围必须涵盖招标产品的制作或销售。</w:t>
      </w:r>
    </w:p>
    <w:p w:rsidR="002215ED" w:rsidRPr="002215ED" w:rsidRDefault="002215ED" w:rsidP="002215ED">
      <w:pPr>
        <w:widowControl/>
        <w:spacing w:before="120" w:after="75"/>
        <w:ind w:firstLine="55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2、能提供与投标物资相关的质量证明文件。</w:t>
      </w:r>
    </w:p>
    <w:p w:rsidR="002215ED" w:rsidRPr="002215ED" w:rsidRDefault="002215ED" w:rsidP="002215ED">
      <w:pPr>
        <w:widowControl/>
        <w:spacing w:before="120" w:after="75"/>
        <w:ind w:firstLine="55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3、与股份公司所属单位合作过，合作记录良好，整体服务水平高，具备大规模供货能力的供应商。</w:t>
      </w:r>
    </w:p>
    <w:p w:rsidR="002215ED" w:rsidRPr="002215ED" w:rsidRDefault="002215ED" w:rsidP="002215ED">
      <w:pPr>
        <w:widowControl/>
        <w:spacing w:before="120" w:after="75"/>
        <w:ind w:firstLine="55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4、付款同意</w:t>
      </w:r>
      <w:proofErr w:type="gramStart"/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按网银</w:t>
      </w:r>
      <w:proofErr w:type="gramEnd"/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支付，并在北京工商银行、建设银行、中信银行等银行有一定的授信额度，具备一定的资金实力。</w:t>
      </w:r>
    </w:p>
    <w:p w:rsidR="002215ED" w:rsidRPr="002215ED" w:rsidRDefault="002215ED" w:rsidP="002215ED">
      <w:pPr>
        <w:widowControl/>
        <w:spacing w:before="120" w:after="75"/>
        <w:ind w:firstLine="55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5、经资格审查合格后，可直接登录</w:t>
      </w:r>
      <w:proofErr w:type="gramStart"/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云筑网</w:t>
      </w:r>
      <w:proofErr w:type="gramEnd"/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t>的合格供应商，网址：http://www.yzw.cn/。</w:t>
      </w:r>
    </w:p>
    <w:p w:rsidR="002215ED" w:rsidRPr="00A83BE5" w:rsidRDefault="002215ED" w:rsidP="002215ED">
      <w:pPr>
        <w:widowControl/>
        <w:spacing w:before="120" w:after="75"/>
        <w:ind w:firstLine="555"/>
        <w:jc w:val="lef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A83BE5">
        <w:rPr>
          <w:rFonts w:ascii="宋体" w:eastAsia="宋体" w:hAnsi="宋体" w:cs="Arial" w:hint="eastAsia"/>
          <w:b/>
          <w:color w:val="FF0000"/>
          <w:kern w:val="0"/>
          <w:sz w:val="29"/>
          <w:szCs w:val="29"/>
        </w:rPr>
        <w:t>6、能开具</w:t>
      </w:r>
      <w:r w:rsidR="0024441C">
        <w:rPr>
          <w:rFonts w:ascii="宋体" w:eastAsia="宋体" w:hAnsi="宋体" w:cs="Arial" w:hint="eastAsia"/>
          <w:b/>
          <w:color w:val="FF0000"/>
          <w:kern w:val="0"/>
          <w:sz w:val="29"/>
          <w:szCs w:val="29"/>
        </w:rPr>
        <w:t>1</w:t>
      </w:r>
      <w:r w:rsidR="00B7272D">
        <w:rPr>
          <w:rFonts w:ascii="宋体" w:eastAsia="宋体" w:hAnsi="宋体" w:cs="Arial" w:hint="eastAsia"/>
          <w:b/>
          <w:color w:val="FF0000"/>
          <w:kern w:val="0"/>
          <w:sz w:val="29"/>
          <w:szCs w:val="29"/>
        </w:rPr>
        <w:t>3</w:t>
      </w:r>
      <w:r w:rsidR="0024441C">
        <w:rPr>
          <w:rFonts w:ascii="宋体" w:eastAsia="宋体" w:hAnsi="宋体" w:cs="Arial" w:hint="eastAsia"/>
          <w:b/>
          <w:color w:val="FF0000"/>
          <w:kern w:val="0"/>
          <w:sz w:val="29"/>
          <w:szCs w:val="29"/>
        </w:rPr>
        <w:t>%</w:t>
      </w:r>
      <w:r w:rsidRPr="00A83BE5">
        <w:rPr>
          <w:rFonts w:ascii="宋体" w:eastAsia="宋体" w:hAnsi="宋体" w:cs="Arial" w:hint="eastAsia"/>
          <w:b/>
          <w:color w:val="FF0000"/>
          <w:kern w:val="0"/>
          <w:sz w:val="29"/>
          <w:szCs w:val="29"/>
        </w:rPr>
        <w:t>增值</w:t>
      </w:r>
      <w:r w:rsidR="00AA72FC">
        <w:rPr>
          <w:rFonts w:ascii="宋体" w:eastAsia="宋体" w:hAnsi="宋体" w:cs="Arial" w:hint="eastAsia"/>
          <w:b/>
          <w:color w:val="FF0000"/>
          <w:kern w:val="0"/>
          <w:sz w:val="29"/>
          <w:szCs w:val="29"/>
        </w:rPr>
        <w:t>税</w:t>
      </w:r>
      <w:r w:rsidRPr="00A83BE5">
        <w:rPr>
          <w:rFonts w:ascii="宋体" w:eastAsia="宋体" w:hAnsi="宋体" w:cs="Arial" w:hint="eastAsia"/>
          <w:b/>
          <w:color w:val="FF0000"/>
          <w:kern w:val="0"/>
          <w:sz w:val="29"/>
          <w:szCs w:val="29"/>
        </w:rPr>
        <w:t>专用发票。</w:t>
      </w:r>
    </w:p>
    <w:p w:rsidR="002215ED" w:rsidRDefault="002215ED" w:rsidP="002215ED">
      <w:pPr>
        <w:widowControl/>
        <w:spacing w:before="120" w:after="75"/>
        <w:ind w:firstLine="555"/>
        <w:jc w:val="left"/>
        <w:rPr>
          <w:rFonts w:ascii="宋体" w:eastAsia="宋体" w:hAnsi="宋体" w:cs="Arial"/>
          <w:color w:val="000000"/>
          <w:kern w:val="0"/>
          <w:sz w:val="29"/>
          <w:szCs w:val="29"/>
        </w:rPr>
      </w:pPr>
      <w:r w:rsidRPr="002215ED">
        <w:rPr>
          <w:rFonts w:ascii="宋体" w:eastAsia="宋体" w:hAnsi="宋体" w:cs="Arial" w:hint="eastAsia"/>
          <w:color w:val="000000"/>
          <w:kern w:val="0"/>
          <w:sz w:val="29"/>
          <w:szCs w:val="29"/>
        </w:rPr>
        <w:lastRenderedPageBreak/>
        <w:t>7、如投标人非投标产品的制造商，则投标人必须取得制造商向投标人开具的针对本工程的销售授权书（加盖制造商的公章和法人章）。</w:t>
      </w:r>
    </w:p>
    <w:p w:rsidR="001E70A3" w:rsidRDefault="001E70A3" w:rsidP="001E70A3"/>
    <w:p w:rsidR="00962D37" w:rsidRDefault="00962D37" w:rsidP="00962D37">
      <w:pPr>
        <w:tabs>
          <w:tab w:val="left" w:pos="420"/>
        </w:tabs>
        <w:spacing w:afterLines="100" w:after="312" w:line="276" w:lineRule="auto"/>
        <w:ind w:left="426"/>
        <w:rPr>
          <w:rFonts w:ascii="宋体" w:hAnsi="宋体" w:cs="宋体"/>
          <w:b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FF0000"/>
          <w:kern w:val="0"/>
          <w:sz w:val="28"/>
          <w:szCs w:val="28"/>
        </w:rPr>
        <w:t>评标说明：评标时</w:t>
      </w:r>
      <w:r w:rsidRPr="008768FB">
        <w:rPr>
          <w:rFonts w:ascii="宋体" w:hAnsi="宋体" w:cs="宋体" w:hint="eastAsia"/>
          <w:b/>
          <w:color w:val="FF0000"/>
          <w:kern w:val="0"/>
          <w:sz w:val="28"/>
          <w:szCs w:val="28"/>
        </w:rPr>
        <w:t>设置首轮高价淘汰机制，按照参加投标的分供商数量，报价由高到低排名，排名在前30%的分供商直接淘汰</w:t>
      </w:r>
      <w:r>
        <w:rPr>
          <w:rFonts w:ascii="宋体" w:hAnsi="宋体" w:cs="宋体" w:hint="eastAsia"/>
          <w:b/>
          <w:color w:val="FF0000"/>
          <w:kern w:val="0"/>
          <w:sz w:val="28"/>
          <w:szCs w:val="28"/>
        </w:rPr>
        <w:t>。</w:t>
      </w:r>
    </w:p>
    <w:p w:rsidR="001E70A3" w:rsidRPr="00335245" w:rsidRDefault="001E70A3">
      <w:pPr>
        <w:rPr>
          <w:rFonts w:ascii="宋体" w:hAnsi="宋体" w:cs="宋体"/>
          <w:b/>
          <w:color w:val="FF0000"/>
          <w:kern w:val="0"/>
          <w:sz w:val="28"/>
          <w:szCs w:val="28"/>
        </w:rPr>
      </w:pPr>
    </w:p>
    <w:sectPr w:rsidR="001E70A3" w:rsidRPr="00335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34" w:rsidRDefault="007A0234" w:rsidP="00853694">
      <w:r>
        <w:separator/>
      </w:r>
    </w:p>
  </w:endnote>
  <w:endnote w:type="continuationSeparator" w:id="0">
    <w:p w:rsidR="007A0234" w:rsidRDefault="007A0234" w:rsidP="0085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34" w:rsidRDefault="007A0234" w:rsidP="00853694">
      <w:r>
        <w:separator/>
      </w:r>
    </w:p>
  </w:footnote>
  <w:footnote w:type="continuationSeparator" w:id="0">
    <w:p w:rsidR="007A0234" w:rsidRDefault="007A0234" w:rsidP="00853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D"/>
    <w:rsid w:val="0000097B"/>
    <w:rsid w:val="000010AC"/>
    <w:rsid w:val="00003B32"/>
    <w:rsid w:val="00003D33"/>
    <w:rsid w:val="00004A27"/>
    <w:rsid w:val="00007058"/>
    <w:rsid w:val="000106E2"/>
    <w:rsid w:val="00012A60"/>
    <w:rsid w:val="000274E8"/>
    <w:rsid w:val="0003333A"/>
    <w:rsid w:val="000415EA"/>
    <w:rsid w:val="0004260B"/>
    <w:rsid w:val="0004555B"/>
    <w:rsid w:val="00046176"/>
    <w:rsid w:val="00054378"/>
    <w:rsid w:val="00056E66"/>
    <w:rsid w:val="00061976"/>
    <w:rsid w:val="00062A6C"/>
    <w:rsid w:val="00062D66"/>
    <w:rsid w:val="000651E7"/>
    <w:rsid w:val="0006554A"/>
    <w:rsid w:val="0006658A"/>
    <w:rsid w:val="000752D5"/>
    <w:rsid w:val="00076B5D"/>
    <w:rsid w:val="00076C27"/>
    <w:rsid w:val="00077099"/>
    <w:rsid w:val="000822F6"/>
    <w:rsid w:val="00083A60"/>
    <w:rsid w:val="00083C1F"/>
    <w:rsid w:val="00085368"/>
    <w:rsid w:val="0009251D"/>
    <w:rsid w:val="00093F8C"/>
    <w:rsid w:val="00094740"/>
    <w:rsid w:val="000A02D8"/>
    <w:rsid w:val="000A0DB9"/>
    <w:rsid w:val="000A2776"/>
    <w:rsid w:val="000A5737"/>
    <w:rsid w:val="000A70FF"/>
    <w:rsid w:val="000B026B"/>
    <w:rsid w:val="000B0355"/>
    <w:rsid w:val="000B10E9"/>
    <w:rsid w:val="000B2C3F"/>
    <w:rsid w:val="000B6C8C"/>
    <w:rsid w:val="000B7A69"/>
    <w:rsid w:val="000C110B"/>
    <w:rsid w:val="000C145E"/>
    <w:rsid w:val="000C224F"/>
    <w:rsid w:val="000C22FE"/>
    <w:rsid w:val="000C3426"/>
    <w:rsid w:val="000C401D"/>
    <w:rsid w:val="000D1535"/>
    <w:rsid w:val="000D228A"/>
    <w:rsid w:val="000D4478"/>
    <w:rsid w:val="000D60FD"/>
    <w:rsid w:val="000D6C42"/>
    <w:rsid w:val="000D729A"/>
    <w:rsid w:val="000E0EDF"/>
    <w:rsid w:val="000E3161"/>
    <w:rsid w:val="000E664D"/>
    <w:rsid w:val="000F0B7E"/>
    <w:rsid w:val="000F12FF"/>
    <w:rsid w:val="000F6187"/>
    <w:rsid w:val="00101FE4"/>
    <w:rsid w:val="001023BC"/>
    <w:rsid w:val="00107631"/>
    <w:rsid w:val="00111E05"/>
    <w:rsid w:val="00113B9A"/>
    <w:rsid w:val="00122586"/>
    <w:rsid w:val="0012720B"/>
    <w:rsid w:val="00130E5B"/>
    <w:rsid w:val="00133381"/>
    <w:rsid w:val="0013642F"/>
    <w:rsid w:val="00137023"/>
    <w:rsid w:val="00142AFD"/>
    <w:rsid w:val="00142F7A"/>
    <w:rsid w:val="001432B7"/>
    <w:rsid w:val="001470C7"/>
    <w:rsid w:val="001507B7"/>
    <w:rsid w:val="001525EA"/>
    <w:rsid w:val="0015480F"/>
    <w:rsid w:val="001569C5"/>
    <w:rsid w:val="001608FA"/>
    <w:rsid w:val="001629E5"/>
    <w:rsid w:val="00167664"/>
    <w:rsid w:val="0017343F"/>
    <w:rsid w:val="00173F4B"/>
    <w:rsid w:val="001746D1"/>
    <w:rsid w:val="001807D0"/>
    <w:rsid w:val="001821EA"/>
    <w:rsid w:val="00183BDE"/>
    <w:rsid w:val="001842A1"/>
    <w:rsid w:val="001864A8"/>
    <w:rsid w:val="0019019E"/>
    <w:rsid w:val="00192357"/>
    <w:rsid w:val="0019401A"/>
    <w:rsid w:val="00195253"/>
    <w:rsid w:val="00195AE5"/>
    <w:rsid w:val="00195B7E"/>
    <w:rsid w:val="00196BBA"/>
    <w:rsid w:val="001A1379"/>
    <w:rsid w:val="001A5382"/>
    <w:rsid w:val="001B4E00"/>
    <w:rsid w:val="001B6AE8"/>
    <w:rsid w:val="001B6BB9"/>
    <w:rsid w:val="001C3A53"/>
    <w:rsid w:val="001D0E5A"/>
    <w:rsid w:val="001D3EC9"/>
    <w:rsid w:val="001D435C"/>
    <w:rsid w:val="001E1402"/>
    <w:rsid w:val="001E4ACB"/>
    <w:rsid w:val="001E70A3"/>
    <w:rsid w:val="001E71B5"/>
    <w:rsid w:val="001F22FC"/>
    <w:rsid w:val="001F7944"/>
    <w:rsid w:val="00200CC3"/>
    <w:rsid w:val="00204AC7"/>
    <w:rsid w:val="00207C77"/>
    <w:rsid w:val="00211C77"/>
    <w:rsid w:val="002136A0"/>
    <w:rsid w:val="00213F9A"/>
    <w:rsid w:val="002164FC"/>
    <w:rsid w:val="002209D0"/>
    <w:rsid w:val="002215ED"/>
    <w:rsid w:val="002270CD"/>
    <w:rsid w:val="00230493"/>
    <w:rsid w:val="002330E0"/>
    <w:rsid w:val="002339DC"/>
    <w:rsid w:val="0023763A"/>
    <w:rsid w:val="00240291"/>
    <w:rsid w:val="0024441C"/>
    <w:rsid w:val="00244F63"/>
    <w:rsid w:val="002458FD"/>
    <w:rsid w:val="0024614B"/>
    <w:rsid w:val="002466AA"/>
    <w:rsid w:val="002529A0"/>
    <w:rsid w:val="00252AD9"/>
    <w:rsid w:val="002601B5"/>
    <w:rsid w:val="002607CD"/>
    <w:rsid w:val="00260F01"/>
    <w:rsid w:val="0026614A"/>
    <w:rsid w:val="00267C8C"/>
    <w:rsid w:val="00271968"/>
    <w:rsid w:val="00275D82"/>
    <w:rsid w:val="00276A70"/>
    <w:rsid w:val="00277740"/>
    <w:rsid w:val="00281448"/>
    <w:rsid w:val="00281784"/>
    <w:rsid w:val="00282BAB"/>
    <w:rsid w:val="00282F3A"/>
    <w:rsid w:val="0028508A"/>
    <w:rsid w:val="002873FB"/>
    <w:rsid w:val="002901C1"/>
    <w:rsid w:val="00293454"/>
    <w:rsid w:val="002A1FAF"/>
    <w:rsid w:val="002C7174"/>
    <w:rsid w:val="002D143A"/>
    <w:rsid w:val="002D37A1"/>
    <w:rsid w:val="002D4524"/>
    <w:rsid w:val="002D49A5"/>
    <w:rsid w:val="002D7129"/>
    <w:rsid w:val="002D74DB"/>
    <w:rsid w:val="002D7C37"/>
    <w:rsid w:val="002E1DA8"/>
    <w:rsid w:val="002E2C7B"/>
    <w:rsid w:val="002E47B6"/>
    <w:rsid w:val="002F00F2"/>
    <w:rsid w:val="002F012D"/>
    <w:rsid w:val="002F133D"/>
    <w:rsid w:val="002F3716"/>
    <w:rsid w:val="002F4010"/>
    <w:rsid w:val="002F44DE"/>
    <w:rsid w:val="002F761A"/>
    <w:rsid w:val="0030151A"/>
    <w:rsid w:val="0030341D"/>
    <w:rsid w:val="00303DFC"/>
    <w:rsid w:val="0030693D"/>
    <w:rsid w:val="0031206A"/>
    <w:rsid w:val="00315C59"/>
    <w:rsid w:val="00330203"/>
    <w:rsid w:val="00334DBD"/>
    <w:rsid w:val="00335245"/>
    <w:rsid w:val="00340D51"/>
    <w:rsid w:val="0034228D"/>
    <w:rsid w:val="00342D40"/>
    <w:rsid w:val="00342E40"/>
    <w:rsid w:val="00356B04"/>
    <w:rsid w:val="0036597F"/>
    <w:rsid w:val="003675B4"/>
    <w:rsid w:val="003706F4"/>
    <w:rsid w:val="00375562"/>
    <w:rsid w:val="00375D11"/>
    <w:rsid w:val="00377196"/>
    <w:rsid w:val="00386903"/>
    <w:rsid w:val="00386AD7"/>
    <w:rsid w:val="00387596"/>
    <w:rsid w:val="00391021"/>
    <w:rsid w:val="00391DCB"/>
    <w:rsid w:val="00392731"/>
    <w:rsid w:val="00392D3D"/>
    <w:rsid w:val="00392DEB"/>
    <w:rsid w:val="00397222"/>
    <w:rsid w:val="00397591"/>
    <w:rsid w:val="003A19F3"/>
    <w:rsid w:val="003A2E93"/>
    <w:rsid w:val="003A38F9"/>
    <w:rsid w:val="003A3E0D"/>
    <w:rsid w:val="003A50B6"/>
    <w:rsid w:val="003A588B"/>
    <w:rsid w:val="003B482E"/>
    <w:rsid w:val="003B5C47"/>
    <w:rsid w:val="003B5CE3"/>
    <w:rsid w:val="003B6FF7"/>
    <w:rsid w:val="003C12EC"/>
    <w:rsid w:val="003C1AC9"/>
    <w:rsid w:val="003C27BD"/>
    <w:rsid w:val="003C5813"/>
    <w:rsid w:val="003D06E0"/>
    <w:rsid w:val="003D0A0E"/>
    <w:rsid w:val="003D2910"/>
    <w:rsid w:val="003D5024"/>
    <w:rsid w:val="003E0F71"/>
    <w:rsid w:val="003E3AE3"/>
    <w:rsid w:val="003E48B9"/>
    <w:rsid w:val="003E49CE"/>
    <w:rsid w:val="003E67FA"/>
    <w:rsid w:val="003F3E62"/>
    <w:rsid w:val="00403C70"/>
    <w:rsid w:val="00406D69"/>
    <w:rsid w:val="00407A07"/>
    <w:rsid w:val="00410077"/>
    <w:rsid w:val="004249DD"/>
    <w:rsid w:val="0043153F"/>
    <w:rsid w:val="00431BE2"/>
    <w:rsid w:val="00434E6F"/>
    <w:rsid w:val="00440455"/>
    <w:rsid w:val="0044582F"/>
    <w:rsid w:val="00450E53"/>
    <w:rsid w:val="00451EA1"/>
    <w:rsid w:val="00453E1E"/>
    <w:rsid w:val="0046082F"/>
    <w:rsid w:val="004622D8"/>
    <w:rsid w:val="00462457"/>
    <w:rsid w:val="00465574"/>
    <w:rsid w:val="00471B04"/>
    <w:rsid w:val="00474C90"/>
    <w:rsid w:val="00480809"/>
    <w:rsid w:val="004847A7"/>
    <w:rsid w:val="00485124"/>
    <w:rsid w:val="00485CC7"/>
    <w:rsid w:val="00487881"/>
    <w:rsid w:val="00491CD9"/>
    <w:rsid w:val="004979A7"/>
    <w:rsid w:val="004A3580"/>
    <w:rsid w:val="004A38F4"/>
    <w:rsid w:val="004A7366"/>
    <w:rsid w:val="004B021E"/>
    <w:rsid w:val="004B07AC"/>
    <w:rsid w:val="004C0089"/>
    <w:rsid w:val="004C19C9"/>
    <w:rsid w:val="004C43CD"/>
    <w:rsid w:val="004C7A6C"/>
    <w:rsid w:val="004D34BD"/>
    <w:rsid w:val="004D3D54"/>
    <w:rsid w:val="004D5543"/>
    <w:rsid w:val="004E3CD2"/>
    <w:rsid w:val="004E521C"/>
    <w:rsid w:val="004E559D"/>
    <w:rsid w:val="004F13A7"/>
    <w:rsid w:val="004F3E00"/>
    <w:rsid w:val="004F416B"/>
    <w:rsid w:val="004F5A61"/>
    <w:rsid w:val="004F5A7C"/>
    <w:rsid w:val="004F5C55"/>
    <w:rsid w:val="004F79AE"/>
    <w:rsid w:val="005033A2"/>
    <w:rsid w:val="00503B42"/>
    <w:rsid w:val="0050524C"/>
    <w:rsid w:val="005058AB"/>
    <w:rsid w:val="00505C26"/>
    <w:rsid w:val="00507391"/>
    <w:rsid w:val="00513006"/>
    <w:rsid w:val="005235FE"/>
    <w:rsid w:val="005237E2"/>
    <w:rsid w:val="005238F0"/>
    <w:rsid w:val="005243B5"/>
    <w:rsid w:val="00526B13"/>
    <w:rsid w:val="0053237B"/>
    <w:rsid w:val="00533BFC"/>
    <w:rsid w:val="0053417F"/>
    <w:rsid w:val="00535BF4"/>
    <w:rsid w:val="005427A2"/>
    <w:rsid w:val="00542A42"/>
    <w:rsid w:val="005457F2"/>
    <w:rsid w:val="00547B53"/>
    <w:rsid w:val="00564283"/>
    <w:rsid w:val="00567D54"/>
    <w:rsid w:val="00580434"/>
    <w:rsid w:val="00580A32"/>
    <w:rsid w:val="0058157A"/>
    <w:rsid w:val="00587C71"/>
    <w:rsid w:val="0059009C"/>
    <w:rsid w:val="005931A1"/>
    <w:rsid w:val="005A6514"/>
    <w:rsid w:val="005B055F"/>
    <w:rsid w:val="005B09EE"/>
    <w:rsid w:val="005B3FE5"/>
    <w:rsid w:val="005C1533"/>
    <w:rsid w:val="005C3366"/>
    <w:rsid w:val="005C3819"/>
    <w:rsid w:val="005C3C0D"/>
    <w:rsid w:val="005C41A0"/>
    <w:rsid w:val="005C5168"/>
    <w:rsid w:val="005D6089"/>
    <w:rsid w:val="005D7274"/>
    <w:rsid w:val="005E3A7D"/>
    <w:rsid w:val="005F724A"/>
    <w:rsid w:val="006020A1"/>
    <w:rsid w:val="00603D56"/>
    <w:rsid w:val="006047CF"/>
    <w:rsid w:val="00610523"/>
    <w:rsid w:val="0061199A"/>
    <w:rsid w:val="00615FB7"/>
    <w:rsid w:val="006165AC"/>
    <w:rsid w:val="00616F9C"/>
    <w:rsid w:val="006176AE"/>
    <w:rsid w:val="006212C5"/>
    <w:rsid w:val="00621DBA"/>
    <w:rsid w:val="00626070"/>
    <w:rsid w:val="00626CF3"/>
    <w:rsid w:val="00627C6E"/>
    <w:rsid w:val="0063009C"/>
    <w:rsid w:val="006317EE"/>
    <w:rsid w:val="006326EA"/>
    <w:rsid w:val="006330BB"/>
    <w:rsid w:val="00633806"/>
    <w:rsid w:val="006371F2"/>
    <w:rsid w:val="006401B3"/>
    <w:rsid w:val="00642C19"/>
    <w:rsid w:val="00645602"/>
    <w:rsid w:val="006457EC"/>
    <w:rsid w:val="00647863"/>
    <w:rsid w:val="00655331"/>
    <w:rsid w:val="006610D3"/>
    <w:rsid w:val="00661118"/>
    <w:rsid w:val="00661DF7"/>
    <w:rsid w:val="00661F56"/>
    <w:rsid w:val="00667BC8"/>
    <w:rsid w:val="006730F9"/>
    <w:rsid w:val="00674A34"/>
    <w:rsid w:val="00675422"/>
    <w:rsid w:val="00680CAA"/>
    <w:rsid w:val="00682F04"/>
    <w:rsid w:val="00684660"/>
    <w:rsid w:val="006876B6"/>
    <w:rsid w:val="006908CB"/>
    <w:rsid w:val="00690B7B"/>
    <w:rsid w:val="006940ED"/>
    <w:rsid w:val="0069636A"/>
    <w:rsid w:val="00697525"/>
    <w:rsid w:val="006975A2"/>
    <w:rsid w:val="006A06DE"/>
    <w:rsid w:val="006A07B0"/>
    <w:rsid w:val="006A222D"/>
    <w:rsid w:val="006A2674"/>
    <w:rsid w:val="006A3101"/>
    <w:rsid w:val="006A3E0B"/>
    <w:rsid w:val="006A3FDA"/>
    <w:rsid w:val="006A559B"/>
    <w:rsid w:val="006A57AC"/>
    <w:rsid w:val="006B3E42"/>
    <w:rsid w:val="006B413B"/>
    <w:rsid w:val="006B5653"/>
    <w:rsid w:val="006B5BA8"/>
    <w:rsid w:val="006B69F8"/>
    <w:rsid w:val="006C0687"/>
    <w:rsid w:val="006C0E1B"/>
    <w:rsid w:val="006C6092"/>
    <w:rsid w:val="006D4895"/>
    <w:rsid w:val="006D55C9"/>
    <w:rsid w:val="006E0931"/>
    <w:rsid w:val="006E0996"/>
    <w:rsid w:val="006E1D9B"/>
    <w:rsid w:val="006E2680"/>
    <w:rsid w:val="006E3B03"/>
    <w:rsid w:val="006E443D"/>
    <w:rsid w:val="006E656D"/>
    <w:rsid w:val="006F084B"/>
    <w:rsid w:val="006F1E0B"/>
    <w:rsid w:val="006F3264"/>
    <w:rsid w:val="0070322C"/>
    <w:rsid w:val="00707F49"/>
    <w:rsid w:val="007103B5"/>
    <w:rsid w:val="00710AE6"/>
    <w:rsid w:val="007140E8"/>
    <w:rsid w:val="00726ED1"/>
    <w:rsid w:val="00727C5D"/>
    <w:rsid w:val="0073109C"/>
    <w:rsid w:val="00732073"/>
    <w:rsid w:val="00737161"/>
    <w:rsid w:val="00742692"/>
    <w:rsid w:val="00745B33"/>
    <w:rsid w:val="00746F58"/>
    <w:rsid w:val="0075333A"/>
    <w:rsid w:val="00755800"/>
    <w:rsid w:val="00763D7A"/>
    <w:rsid w:val="0076619E"/>
    <w:rsid w:val="007752D7"/>
    <w:rsid w:val="00775A5B"/>
    <w:rsid w:val="00776380"/>
    <w:rsid w:val="00777921"/>
    <w:rsid w:val="00782E3E"/>
    <w:rsid w:val="00783035"/>
    <w:rsid w:val="00784670"/>
    <w:rsid w:val="00790AE5"/>
    <w:rsid w:val="00790B7D"/>
    <w:rsid w:val="00793D98"/>
    <w:rsid w:val="007955DA"/>
    <w:rsid w:val="00795D9C"/>
    <w:rsid w:val="007977BA"/>
    <w:rsid w:val="007A0234"/>
    <w:rsid w:val="007A4619"/>
    <w:rsid w:val="007B1DA6"/>
    <w:rsid w:val="007B3F39"/>
    <w:rsid w:val="007B7F05"/>
    <w:rsid w:val="007C3905"/>
    <w:rsid w:val="007C3B18"/>
    <w:rsid w:val="007D0A12"/>
    <w:rsid w:val="007D37E9"/>
    <w:rsid w:val="007D584A"/>
    <w:rsid w:val="007D7491"/>
    <w:rsid w:val="007D7555"/>
    <w:rsid w:val="007E0262"/>
    <w:rsid w:val="007E0F36"/>
    <w:rsid w:val="007E104A"/>
    <w:rsid w:val="007E10E3"/>
    <w:rsid w:val="007E1478"/>
    <w:rsid w:val="007E29D8"/>
    <w:rsid w:val="007E31A8"/>
    <w:rsid w:val="007E5354"/>
    <w:rsid w:val="007E7B49"/>
    <w:rsid w:val="007F1523"/>
    <w:rsid w:val="008046F1"/>
    <w:rsid w:val="00805B81"/>
    <w:rsid w:val="00807E86"/>
    <w:rsid w:val="00810714"/>
    <w:rsid w:val="00814433"/>
    <w:rsid w:val="00814C46"/>
    <w:rsid w:val="00814FE2"/>
    <w:rsid w:val="00820D0A"/>
    <w:rsid w:val="008223AD"/>
    <w:rsid w:val="00830192"/>
    <w:rsid w:val="008330BC"/>
    <w:rsid w:val="0084260D"/>
    <w:rsid w:val="00844D2B"/>
    <w:rsid w:val="0084507A"/>
    <w:rsid w:val="00851972"/>
    <w:rsid w:val="00853694"/>
    <w:rsid w:val="0085428A"/>
    <w:rsid w:val="00854DA9"/>
    <w:rsid w:val="00857C74"/>
    <w:rsid w:val="00862A73"/>
    <w:rsid w:val="00864046"/>
    <w:rsid w:val="00867E66"/>
    <w:rsid w:val="00874DF6"/>
    <w:rsid w:val="00875D59"/>
    <w:rsid w:val="008764EC"/>
    <w:rsid w:val="008800E8"/>
    <w:rsid w:val="00885231"/>
    <w:rsid w:val="00885523"/>
    <w:rsid w:val="00886621"/>
    <w:rsid w:val="00894FB2"/>
    <w:rsid w:val="00896CA4"/>
    <w:rsid w:val="008A03AF"/>
    <w:rsid w:val="008A17BC"/>
    <w:rsid w:val="008A29FE"/>
    <w:rsid w:val="008A5F59"/>
    <w:rsid w:val="008A64EB"/>
    <w:rsid w:val="008A7CE1"/>
    <w:rsid w:val="008C1911"/>
    <w:rsid w:val="008C685C"/>
    <w:rsid w:val="008D05D3"/>
    <w:rsid w:val="008D1F51"/>
    <w:rsid w:val="008D3F29"/>
    <w:rsid w:val="008D54FC"/>
    <w:rsid w:val="008D561C"/>
    <w:rsid w:val="008E42BC"/>
    <w:rsid w:val="008E47B1"/>
    <w:rsid w:val="008E5B81"/>
    <w:rsid w:val="008E6830"/>
    <w:rsid w:val="008E7293"/>
    <w:rsid w:val="008E7AC1"/>
    <w:rsid w:val="008F0EED"/>
    <w:rsid w:val="008F33AC"/>
    <w:rsid w:val="008F4D0E"/>
    <w:rsid w:val="008F6B22"/>
    <w:rsid w:val="008F786B"/>
    <w:rsid w:val="008F7C6E"/>
    <w:rsid w:val="00904FCA"/>
    <w:rsid w:val="009072A5"/>
    <w:rsid w:val="00910C99"/>
    <w:rsid w:val="009120AB"/>
    <w:rsid w:val="00913877"/>
    <w:rsid w:val="00916312"/>
    <w:rsid w:val="00916EC6"/>
    <w:rsid w:val="009204D9"/>
    <w:rsid w:val="00922018"/>
    <w:rsid w:val="00923F1B"/>
    <w:rsid w:val="00926031"/>
    <w:rsid w:val="00927CB5"/>
    <w:rsid w:val="0093121D"/>
    <w:rsid w:val="00933944"/>
    <w:rsid w:val="00933C03"/>
    <w:rsid w:val="00934F99"/>
    <w:rsid w:val="0093511D"/>
    <w:rsid w:val="009418E1"/>
    <w:rsid w:val="00943002"/>
    <w:rsid w:val="00945AEE"/>
    <w:rsid w:val="00951515"/>
    <w:rsid w:val="00952E14"/>
    <w:rsid w:val="009551DC"/>
    <w:rsid w:val="009623ED"/>
    <w:rsid w:val="00962D37"/>
    <w:rsid w:val="00962F6B"/>
    <w:rsid w:val="00963CB0"/>
    <w:rsid w:val="00964277"/>
    <w:rsid w:val="009647B7"/>
    <w:rsid w:val="00965205"/>
    <w:rsid w:val="009730A2"/>
    <w:rsid w:val="00977AFF"/>
    <w:rsid w:val="00982257"/>
    <w:rsid w:val="009857E1"/>
    <w:rsid w:val="00995177"/>
    <w:rsid w:val="009976A0"/>
    <w:rsid w:val="009A7C80"/>
    <w:rsid w:val="009B47DF"/>
    <w:rsid w:val="009B47E9"/>
    <w:rsid w:val="009B7032"/>
    <w:rsid w:val="009C1896"/>
    <w:rsid w:val="009C1BDE"/>
    <w:rsid w:val="009C3710"/>
    <w:rsid w:val="009C4F39"/>
    <w:rsid w:val="009C7110"/>
    <w:rsid w:val="009C74A7"/>
    <w:rsid w:val="009C7DEF"/>
    <w:rsid w:val="009D0760"/>
    <w:rsid w:val="009D4973"/>
    <w:rsid w:val="009D51DE"/>
    <w:rsid w:val="009D5CC0"/>
    <w:rsid w:val="009E43A8"/>
    <w:rsid w:val="009E5009"/>
    <w:rsid w:val="009F2CD6"/>
    <w:rsid w:val="009F32A9"/>
    <w:rsid w:val="009F6273"/>
    <w:rsid w:val="009F7517"/>
    <w:rsid w:val="00A00D1D"/>
    <w:rsid w:val="00A010B4"/>
    <w:rsid w:val="00A024B2"/>
    <w:rsid w:val="00A04A74"/>
    <w:rsid w:val="00A07B47"/>
    <w:rsid w:val="00A1213E"/>
    <w:rsid w:val="00A1423F"/>
    <w:rsid w:val="00A153B9"/>
    <w:rsid w:val="00A227BC"/>
    <w:rsid w:val="00A2296D"/>
    <w:rsid w:val="00A22CAA"/>
    <w:rsid w:val="00A2384F"/>
    <w:rsid w:val="00A2521F"/>
    <w:rsid w:val="00A266AA"/>
    <w:rsid w:val="00A270F1"/>
    <w:rsid w:val="00A317DD"/>
    <w:rsid w:val="00A31D1D"/>
    <w:rsid w:val="00A348B5"/>
    <w:rsid w:val="00A37600"/>
    <w:rsid w:val="00A41B2D"/>
    <w:rsid w:val="00A4424B"/>
    <w:rsid w:val="00A45D43"/>
    <w:rsid w:val="00A472B5"/>
    <w:rsid w:val="00A51507"/>
    <w:rsid w:val="00A5254D"/>
    <w:rsid w:val="00A5333A"/>
    <w:rsid w:val="00A53F81"/>
    <w:rsid w:val="00A61613"/>
    <w:rsid w:val="00A64883"/>
    <w:rsid w:val="00A653A8"/>
    <w:rsid w:val="00A67958"/>
    <w:rsid w:val="00A70402"/>
    <w:rsid w:val="00A70F42"/>
    <w:rsid w:val="00A715DC"/>
    <w:rsid w:val="00A718A7"/>
    <w:rsid w:val="00A74DDB"/>
    <w:rsid w:val="00A772A1"/>
    <w:rsid w:val="00A80402"/>
    <w:rsid w:val="00A81224"/>
    <w:rsid w:val="00A83BE5"/>
    <w:rsid w:val="00A83D37"/>
    <w:rsid w:val="00A84361"/>
    <w:rsid w:val="00A86A80"/>
    <w:rsid w:val="00A87991"/>
    <w:rsid w:val="00A87D18"/>
    <w:rsid w:val="00AA170F"/>
    <w:rsid w:val="00AA4BA8"/>
    <w:rsid w:val="00AA5D94"/>
    <w:rsid w:val="00AA5E47"/>
    <w:rsid w:val="00AA72FC"/>
    <w:rsid w:val="00AB0F55"/>
    <w:rsid w:val="00AB0F97"/>
    <w:rsid w:val="00AB2C5D"/>
    <w:rsid w:val="00AB352C"/>
    <w:rsid w:val="00AB6AFF"/>
    <w:rsid w:val="00AB79F3"/>
    <w:rsid w:val="00AC20BA"/>
    <w:rsid w:val="00AC26A3"/>
    <w:rsid w:val="00AC5939"/>
    <w:rsid w:val="00AC73FE"/>
    <w:rsid w:val="00AC7B42"/>
    <w:rsid w:val="00AD5AA5"/>
    <w:rsid w:val="00AE5A89"/>
    <w:rsid w:val="00AF075E"/>
    <w:rsid w:val="00AF28D7"/>
    <w:rsid w:val="00AF6039"/>
    <w:rsid w:val="00AF7DCD"/>
    <w:rsid w:val="00B0129F"/>
    <w:rsid w:val="00B025B7"/>
    <w:rsid w:val="00B035C1"/>
    <w:rsid w:val="00B04601"/>
    <w:rsid w:val="00B074A3"/>
    <w:rsid w:val="00B107CB"/>
    <w:rsid w:val="00B10D7F"/>
    <w:rsid w:val="00B132F2"/>
    <w:rsid w:val="00B2135B"/>
    <w:rsid w:val="00B26C0B"/>
    <w:rsid w:val="00B272B4"/>
    <w:rsid w:val="00B30A9F"/>
    <w:rsid w:val="00B30FC3"/>
    <w:rsid w:val="00B32928"/>
    <w:rsid w:val="00B340D4"/>
    <w:rsid w:val="00B35403"/>
    <w:rsid w:val="00B354D4"/>
    <w:rsid w:val="00B51DFB"/>
    <w:rsid w:val="00B54344"/>
    <w:rsid w:val="00B56899"/>
    <w:rsid w:val="00B57C86"/>
    <w:rsid w:val="00B60BEF"/>
    <w:rsid w:val="00B6156D"/>
    <w:rsid w:val="00B63CAA"/>
    <w:rsid w:val="00B712CA"/>
    <w:rsid w:val="00B71E22"/>
    <w:rsid w:val="00B72577"/>
    <w:rsid w:val="00B7272D"/>
    <w:rsid w:val="00B769D5"/>
    <w:rsid w:val="00B76F20"/>
    <w:rsid w:val="00B82599"/>
    <w:rsid w:val="00B83E4E"/>
    <w:rsid w:val="00B846CD"/>
    <w:rsid w:val="00B9192E"/>
    <w:rsid w:val="00B91A65"/>
    <w:rsid w:val="00BA1D91"/>
    <w:rsid w:val="00BA330C"/>
    <w:rsid w:val="00BA4805"/>
    <w:rsid w:val="00BA6C42"/>
    <w:rsid w:val="00BB4964"/>
    <w:rsid w:val="00BB4EA9"/>
    <w:rsid w:val="00BB4FA5"/>
    <w:rsid w:val="00BB7ABF"/>
    <w:rsid w:val="00BB7FAC"/>
    <w:rsid w:val="00BC348A"/>
    <w:rsid w:val="00BC4546"/>
    <w:rsid w:val="00BC5F8C"/>
    <w:rsid w:val="00BC7742"/>
    <w:rsid w:val="00BD1A2F"/>
    <w:rsid w:val="00BD2C83"/>
    <w:rsid w:val="00BD7D25"/>
    <w:rsid w:val="00BE1603"/>
    <w:rsid w:val="00BE464E"/>
    <w:rsid w:val="00BE6CD9"/>
    <w:rsid w:val="00BF14CE"/>
    <w:rsid w:val="00BF1C4F"/>
    <w:rsid w:val="00BF31DB"/>
    <w:rsid w:val="00C0269E"/>
    <w:rsid w:val="00C0447A"/>
    <w:rsid w:val="00C05C46"/>
    <w:rsid w:val="00C142EA"/>
    <w:rsid w:val="00C217CD"/>
    <w:rsid w:val="00C24933"/>
    <w:rsid w:val="00C25EB3"/>
    <w:rsid w:val="00C3140B"/>
    <w:rsid w:val="00C35C03"/>
    <w:rsid w:val="00C367E9"/>
    <w:rsid w:val="00C41246"/>
    <w:rsid w:val="00C41728"/>
    <w:rsid w:val="00C42055"/>
    <w:rsid w:val="00C44770"/>
    <w:rsid w:val="00C44D1A"/>
    <w:rsid w:val="00C4754D"/>
    <w:rsid w:val="00C51996"/>
    <w:rsid w:val="00C5479B"/>
    <w:rsid w:val="00C54C73"/>
    <w:rsid w:val="00C604CB"/>
    <w:rsid w:val="00C60904"/>
    <w:rsid w:val="00C6546D"/>
    <w:rsid w:val="00C65B2F"/>
    <w:rsid w:val="00C75721"/>
    <w:rsid w:val="00C8267E"/>
    <w:rsid w:val="00C82B20"/>
    <w:rsid w:val="00C865A4"/>
    <w:rsid w:val="00C87FF1"/>
    <w:rsid w:val="00C94C78"/>
    <w:rsid w:val="00C95758"/>
    <w:rsid w:val="00C977A9"/>
    <w:rsid w:val="00CA6728"/>
    <w:rsid w:val="00CA7065"/>
    <w:rsid w:val="00CB013A"/>
    <w:rsid w:val="00CB0726"/>
    <w:rsid w:val="00CB1120"/>
    <w:rsid w:val="00CB3808"/>
    <w:rsid w:val="00CB4936"/>
    <w:rsid w:val="00CC4CE1"/>
    <w:rsid w:val="00CE28E1"/>
    <w:rsid w:val="00CE45E5"/>
    <w:rsid w:val="00CE465E"/>
    <w:rsid w:val="00CF00A8"/>
    <w:rsid w:val="00CF59CC"/>
    <w:rsid w:val="00CF5C6D"/>
    <w:rsid w:val="00CF69E2"/>
    <w:rsid w:val="00CF6BE6"/>
    <w:rsid w:val="00D01309"/>
    <w:rsid w:val="00D0286E"/>
    <w:rsid w:val="00D050F7"/>
    <w:rsid w:val="00D05192"/>
    <w:rsid w:val="00D16962"/>
    <w:rsid w:val="00D17838"/>
    <w:rsid w:val="00D30531"/>
    <w:rsid w:val="00D3060E"/>
    <w:rsid w:val="00D35334"/>
    <w:rsid w:val="00D357EE"/>
    <w:rsid w:val="00D430D1"/>
    <w:rsid w:val="00D43698"/>
    <w:rsid w:val="00D43895"/>
    <w:rsid w:val="00D4396F"/>
    <w:rsid w:val="00D47785"/>
    <w:rsid w:val="00D47D3F"/>
    <w:rsid w:val="00D51319"/>
    <w:rsid w:val="00D6205E"/>
    <w:rsid w:val="00D65553"/>
    <w:rsid w:val="00D7026D"/>
    <w:rsid w:val="00D71DE8"/>
    <w:rsid w:val="00D74F16"/>
    <w:rsid w:val="00D75A5D"/>
    <w:rsid w:val="00D8206D"/>
    <w:rsid w:val="00D9083C"/>
    <w:rsid w:val="00D9084D"/>
    <w:rsid w:val="00D9259F"/>
    <w:rsid w:val="00D93DBA"/>
    <w:rsid w:val="00D95C5C"/>
    <w:rsid w:val="00DA0CC7"/>
    <w:rsid w:val="00DA5766"/>
    <w:rsid w:val="00DA799D"/>
    <w:rsid w:val="00DB6384"/>
    <w:rsid w:val="00DC2909"/>
    <w:rsid w:val="00DC3BD2"/>
    <w:rsid w:val="00DD1ABE"/>
    <w:rsid w:val="00DD2241"/>
    <w:rsid w:val="00DD231F"/>
    <w:rsid w:val="00DD7027"/>
    <w:rsid w:val="00DD7C0F"/>
    <w:rsid w:val="00DE0081"/>
    <w:rsid w:val="00DE7FB5"/>
    <w:rsid w:val="00DF20CD"/>
    <w:rsid w:val="00DF32E7"/>
    <w:rsid w:val="00DF4E6A"/>
    <w:rsid w:val="00E04A4D"/>
    <w:rsid w:val="00E151E8"/>
    <w:rsid w:val="00E16F89"/>
    <w:rsid w:val="00E210F7"/>
    <w:rsid w:val="00E229C0"/>
    <w:rsid w:val="00E26D0D"/>
    <w:rsid w:val="00E333AC"/>
    <w:rsid w:val="00E349D7"/>
    <w:rsid w:val="00E36E3A"/>
    <w:rsid w:val="00E37952"/>
    <w:rsid w:val="00E53E10"/>
    <w:rsid w:val="00E5513B"/>
    <w:rsid w:val="00E604F2"/>
    <w:rsid w:val="00E61C43"/>
    <w:rsid w:val="00E66042"/>
    <w:rsid w:val="00E704F7"/>
    <w:rsid w:val="00E750A6"/>
    <w:rsid w:val="00E75E11"/>
    <w:rsid w:val="00E75F8A"/>
    <w:rsid w:val="00E86C21"/>
    <w:rsid w:val="00E90DE4"/>
    <w:rsid w:val="00E9324B"/>
    <w:rsid w:val="00E94E73"/>
    <w:rsid w:val="00EA45E7"/>
    <w:rsid w:val="00EA77ED"/>
    <w:rsid w:val="00EB0153"/>
    <w:rsid w:val="00EB0726"/>
    <w:rsid w:val="00EB10F8"/>
    <w:rsid w:val="00EB5368"/>
    <w:rsid w:val="00EC0F1E"/>
    <w:rsid w:val="00EC4CDE"/>
    <w:rsid w:val="00EC60A7"/>
    <w:rsid w:val="00EC6BF1"/>
    <w:rsid w:val="00ED510F"/>
    <w:rsid w:val="00ED7BD2"/>
    <w:rsid w:val="00ED7F87"/>
    <w:rsid w:val="00EE16F5"/>
    <w:rsid w:val="00EE1B9B"/>
    <w:rsid w:val="00EE1D38"/>
    <w:rsid w:val="00EE5717"/>
    <w:rsid w:val="00EE5BFD"/>
    <w:rsid w:val="00EF0425"/>
    <w:rsid w:val="00EF5EEB"/>
    <w:rsid w:val="00EF792A"/>
    <w:rsid w:val="00F00727"/>
    <w:rsid w:val="00F06649"/>
    <w:rsid w:val="00F07103"/>
    <w:rsid w:val="00F142EF"/>
    <w:rsid w:val="00F20ACF"/>
    <w:rsid w:val="00F21638"/>
    <w:rsid w:val="00F22EA7"/>
    <w:rsid w:val="00F247C7"/>
    <w:rsid w:val="00F256DC"/>
    <w:rsid w:val="00F307B3"/>
    <w:rsid w:val="00F30AB3"/>
    <w:rsid w:val="00F34901"/>
    <w:rsid w:val="00F35081"/>
    <w:rsid w:val="00F365F4"/>
    <w:rsid w:val="00F36F18"/>
    <w:rsid w:val="00F42490"/>
    <w:rsid w:val="00F45474"/>
    <w:rsid w:val="00F50EBF"/>
    <w:rsid w:val="00F54978"/>
    <w:rsid w:val="00F62815"/>
    <w:rsid w:val="00F63D83"/>
    <w:rsid w:val="00F640AC"/>
    <w:rsid w:val="00F72F18"/>
    <w:rsid w:val="00F73CE8"/>
    <w:rsid w:val="00F77A10"/>
    <w:rsid w:val="00F873D2"/>
    <w:rsid w:val="00F91382"/>
    <w:rsid w:val="00F93961"/>
    <w:rsid w:val="00F950D8"/>
    <w:rsid w:val="00FA3442"/>
    <w:rsid w:val="00FA348A"/>
    <w:rsid w:val="00FA479D"/>
    <w:rsid w:val="00FA6EAE"/>
    <w:rsid w:val="00FA7B52"/>
    <w:rsid w:val="00FB1C22"/>
    <w:rsid w:val="00FB29EA"/>
    <w:rsid w:val="00FB4D1E"/>
    <w:rsid w:val="00FB5A01"/>
    <w:rsid w:val="00FB5BA2"/>
    <w:rsid w:val="00FB5EC4"/>
    <w:rsid w:val="00FB71E1"/>
    <w:rsid w:val="00FC600C"/>
    <w:rsid w:val="00FD47C5"/>
    <w:rsid w:val="00FD518D"/>
    <w:rsid w:val="00FD546E"/>
    <w:rsid w:val="00FE0762"/>
    <w:rsid w:val="00FE1BC7"/>
    <w:rsid w:val="00FF111E"/>
    <w:rsid w:val="00FF1501"/>
    <w:rsid w:val="00FF257A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15E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15E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215ED"/>
  </w:style>
  <w:style w:type="paragraph" w:styleId="a3">
    <w:name w:val="Normal (Web)"/>
    <w:basedOn w:val="a"/>
    <w:uiPriority w:val="99"/>
    <w:semiHidden/>
    <w:unhideWhenUsed/>
    <w:rsid w:val="002215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215ED"/>
    <w:rPr>
      <w:b/>
      <w:bCs/>
    </w:rPr>
  </w:style>
  <w:style w:type="paragraph" w:styleId="a5">
    <w:name w:val="header"/>
    <w:basedOn w:val="a"/>
    <w:link w:val="Char"/>
    <w:uiPriority w:val="99"/>
    <w:unhideWhenUsed/>
    <w:rsid w:val="00853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36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3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36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15E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15E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215ED"/>
  </w:style>
  <w:style w:type="paragraph" w:styleId="a3">
    <w:name w:val="Normal (Web)"/>
    <w:basedOn w:val="a"/>
    <w:uiPriority w:val="99"/>
    <w:semiHidden/>
    <w:unhideWhenUsed/>
    <w:rsid w:val="002215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215ED"/>
    <w:rPr>
      <w:b/>
      <w:bCs/>
    </w:rPr>
  </w:style>
  <w:style w:type="paragraph" w:styleId="a5">
    <w:name w:val="header"/>
    <w:basedOn w:val="a"/>
    <w:link w:val="Char"/>
    <w:uiPriority w:val="99"/>
    <w:unhideWhenUsed/>
    <w:rsid w:val="00853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36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3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3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25A7-9A94-4B6C-8570-C929F63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华</dc:creator>
  <cp:lastModifiedBy>元气少女</cp:lastModifiedBy>
  <cp:revision>560</cp:revision>
  <dcterms:created xsi:type="dcterms:W3CDTF">2016-07-04T03:20:00Z</dcterms:created>
  <dcterms:modified xsi:type="dcterms:W3CDTF">2019-05-15T07:27:00Z</dcterms:modified>
</cp:coreProperties>
</file>